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4E65E5DF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0E506DC8" w:rsidR="005D022C" w:rsidRPr="00487998" w:rsidRDefault="005D022C" w:rsidP="00007112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39A3E240" w:rsidR="000F1CD3" w:rsidRPr="00927238" w:rsidRDefault="000F1CD3" w:rsidP="0077363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ADE" w14:textId="5F2B89D0" w:rsidR="00841740" w:rsidRPr="00305945" w:rsidRDefault="00841740" w:rsidP="00151D75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F950ADF" w14:textId="2452E53A" w:rsidR="00487998" w:rsidRPr="008141C0" w:rsidRDefault="00487998" w:rsidP="00151D75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173E24" w14:textId="3694979A" w:rsidR="005D02BE" w:rsidRPr="00A2021F" w:rsidRDefault="00007112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</w:t>
            </w:r>
          </w:p>
          <w:p w14:paraId="64CBEBF0" w14:textId="77777777" w:rsidR="00871CC4" w:rsidRDefault="00871CC4" w:rsidP="00871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wanis Breakfast at United Methodist </w:t>
            </w:r>
          </w:p>
          <w:p w14:paraId="42363986" w14:textId="03460F4A" w:rsidR="00871CC4" w:rsidRPr="00871CC4" w:rsidRDefault="00871CC4" w:rsidP="00871CC4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-10 a.m.</w:t>
            </w:r>
          </w:p>
          <w:p w14:paraId="3F950AE5" w14:textId="7E273C03" w:rsidR="00286BAC" w:rsidRPr="0036021A" w:rsidRDefault="0036021A" w:rsidP="00871CC4">
            <w:pPr>
              <w:jc w:val="center"/>
              <w:rPr>
                <w:sz w:val="20"/>
                <w:szCs w:val="20"/>
              </w:rPr>
            </w:pPr>
            <w:r w:rsidRPr="00871CC4">
              <w:rPr>
                <w:sz w:val="16"/>
                <w:szCs w:val="16"/>
              </w:rPr>
              <w:t>Craft Day at the church</w:t>
            </w:r>
            <w:r w:rsidR="00871CC4">
              <w:rPr>
                <w:sz w:val="16"/>
                <w:szCs w:val="16"/>
              </w:rPr>
              <w:t xml:space="preserve"> </w:t>
            </w:r>
            <w:r w:rsidRPr="00871CC4">
              <w:rPr>
                <w:sz w:val="16"/>
                <w:szCs w:val="16"/>
              </w:rPr>
              <w:t>10 a</w:t>
            </w:r>
            <w:r w:rsidR="00871CC4">
              <w:rPr>
                <w:sz w:val="16"/>
                <w:szCs w:val="16"/>
              </w:rPr>
              <w:t>m</w:t>
            </w:r>
            <w:r w:rsidRPr="00871CC4">
              <w:rPr>
                <w:sz w:val="16"/>
                <w:szCs w:val="16"/>
              </w:rPr>
              <w:t>-3 PM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74B084BD" w:rsidR="006645F9" w:rsidRDefault="00007112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36021A">
              <w:rPr>
                <w:sz w:val="20"/>
                <w:szCs w:val="20"/>
              </w:rPr>
              <w:t xml:space="preserve"> Communion</w:t>
            </w:r>
          </w:p>
          <w:p w14:paraId="794263FB" w14:textId="77777777" w:rsidR="0036021A" w:rsidRPr="00871CC4" w:rsidRDefault="0036021A" w:rsidP="0021762A">
            <w:pPr>
              <w:jc w:val="center"/>
              <w:rPr>
                <w:sz w:val="8"/>
                <w:szCs w:val="8"/>
              </w:rPr>
            </w:pPr>
          </w:p>
          <w:p w14:paraId="55AE9CD7" w14:textId="56398F7C" w:rsidR="0021762A" w:rsidRDefault="0021762A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’s Mtg. 12</w:t>
            </w:r>
          </w:p>
          <w:p w14:paraId="691FB943" w14:textId="65B986B8" w:rsidR="0021762A" w:rsidRDefault="0021762A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8AD9DDC" w14:textId="77777777" w:rsidR="0021762A" w:rsidRP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45B584C" w14:textId="05852B20" w:rsidR="0021762A" w:rsidRDefault="0036021A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th </w:t>
            </w:r>
            <w:r w:rsidR="00871CC4">
              <w:rPr>
                <w:sz w:val="18"/>
                <w:szCs w:val="18"/>
              </w:rPr>
              <w:t>going to The Falls of the Ohio</w:t>
            </w:r>
          </w:p>
          <w:p w14:paraId="74E1B669" w14:textId="4986C255" w:rsidR="0036021A" w:rsidRPr="00EA68EB" w:rsidRDefault="00871CC4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6021A">
              <w:rPr>
                <w:sz w:val="18"/>
                <w:szCs w:val="18"/>
              </w:rPr>
              <w:t>-7 PM</w:t>
            </w: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56E71378" w:rsidR="005D02BE" w:rsidRPr="005D02BE" w:rsidRDefault="00007112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3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0CE7A308" w:rsidR="00F73F1B" w:rsidRPr="005A26C8" w:rsidRDefault="00007112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43" w:type="dxa"/>
            <w:shd w:val="clear" w:color="auto" w:fill="auto"/>
          </w:tcPr>
          <w:p w14:paraId="03186CFF" w14:textId="411A8EEE" w:rsidR="00796D22" w:rsidRPr="00796D22" w:rsidRDefault="00007112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5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F950AF7" w14:textId="7B6455A3" w:rsidR="00F660F7" w:rsidRPr="000B4C84" w:rsidRDefault="00F660F7" w:rsidP="0036021A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16EF35A4" w14:textId="592B1737" w:rsidR="00402FC5" w:rsidRPr="00402FC5" w:rsidRDefault="00007112" w:rsidP="00887909">
            <w:pPr>
              <w:rPr>
                <w:sz w:val="8"/>
                <w:szCs w:val="8"/>
              </w:rPr>
            </w:pPr>
            <w:r>
              <w:rPr>
                <w:sz w:val="32"/>
                <w:szCs w:val="32"/>
              </w:rPr>
              <w:t>6</w:t>
            </w:r>
          </w:p>
          <w:p w14:paraId="497371A9" w14:textId="77777777" w:rsidR="000B4C84" w:rsidRDefault="0036021A" w:rsidP="008D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A </w:t>
            </w:r>
            <w:proofErr w:type="spellStart"/>
            <w:r>
              <w:rPr>
                <w:sz w:val="16"/>
                <w:szCs w:val="16"/>
              </w:rPr>
              <w:t>ABMen’s</w:t>
            </w:r>
            <w:proofErr w:type="spellEnd"/>
            <w:r>
              <w:rPr>
                <w:sz w:val="16"/>
                <w:szCs w:val="16"/>
              </w:rPr>
              <w:t xml:space="preserve"> Quarterly Mtg. at </w:t>
            </w:r>
          </w:p>
          <w:p w14:paraId="7B4874D4" w14:textId="4CE07BC0" w:rsidR="0036021A" w:rsidRPr="00440604" w:rsidRDefault="0072140C" w:rsidP="008D4669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lpha Baptist, </w:t>
            </w:r>
            <w:r w:rsidR="0036021A" w:rsidRPr="00440604">
              <w:rPr>
                <w:sz w:val="16"/>
                <w:szCs w:val="16"/>
                <w:u w:val="single"/>
              </w:rPr>
              <w:t>7 PM</w:t>
            </w:r>
          </w:p>
          <w:p w14:paraId="50834E05" w14:textId="77777777" w:rsidR="00440604" w:rsidRDefault="0036021A" w:rsidP="008D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 Day </w:t>
            </w:r>
          </w:p>
          <w:p w14:paraId="3F950AFB" w14:textId="0685A7CE" w:rsidR="0036021A" w:rsidRPr="007F02A7" w:rsidRDefault="0036021A" w:rsidP="008D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Prayer</w:t>
            </w:r>
          </w:p>
        </w:tc>
        <w:tc>
          <w:tcPr>
            <w:tcW w:w="1440" w:type="dxa"/>
            <w:shd w:val="clear" w:color="auto" w:fill="auto"/>
          </w:tcPr>
          <w:p w14:paraId="3F950AFF" w14:textId="0EB3B81A" w:rsidR="00EA68EB" w:rsidRPr="00EA68EB" w:rsidRDefault="00007112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3F950B04" w14:textId="6B2D8336" w:rsidR="00EA68EB" w:rsidRPr="00EA68EB" w:rsidRDefault="00007112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765C3CFB" w14:textId="6663B9AE" w:rsidR="005D02BE" w:rsidRPr="005D02BE" w:rsidRDefault="00007112" w:rsidP="005D02BE">
            <w:pPr>
              <w:rPr>
                <w:sz w:val="15"/>
                <w:szCs w:val="15"/>
              </w:rPr>
            </w:pPr>
            <w:r>
              <w:rPr>
                <w:sz w:val="32"/>
                <w:szCs w:val="32"/>
              </w:rPr>
              <w:t>9</w:t>
            </w:r>
          </w:p>
          <w:p w14:paraId="12740F59" w14:textId="7E7ECB6A" w:rsidR="00BA5BBD" w:rsidRDefault="005A39B3" w:rsidP="0044060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4EA30F" wp14:editId="112A519D">
                  <wp:extent cx="913765" cy="600075"/>
                  <wp:effectExtent l="0" t="0" r="635" b="9525"/>
                  <wp:docPr id="14" name="Picture 14" descr="A picture containing flower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flower, plan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0F6A5" w14:textId="77777777" w:rsidR="00BA5BBD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09B288FE" w14:textId="77777777" w:rsidR="00BA5BBD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3F950B09" w14:textId="17D1C16D" w:rsidR="00C91DC7" w:rsidRPr="00BA5BBD" w:rsidRDefault="00C91DC7" w:rsidP="00C91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3FBE5D5F" w:rsidR="0021762A" w:rsidRPr="0021762A" w:rsidRDefault="00007112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43" w:type="dxa"/>
            <w:shd w:val="clear" w:color="auto" w:fill="auto"/>
          </w:tcPr>
          <w:p w14:paraId="3F950B13" w14:textId="1D65DD1D" w:rsidR="00013178" w:rsidRPr="00701660" w:rsidRDefault="00A2021F" w:rsidP="00EA2068">
            <w:r>
              <w:rPr>
                <w:noProof/>
                <w:sz w:val="32"/>
                <w:szCs w:val="32"/>
              </w:rPr>
              <w:t>1</w:t>
            </w:r>
            <w:r w:rsidR="00007112">
              <w:rPr>
                <w:noProof/>
                <w:sz w:val="32"/>
                <w:szCs w:val="32"/>
              </w:rPr>
              <w:t>1</w:t>
            </w:r>
            <w:r w:rsidR="0021762A">
              <w:rPr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1543" w:type="dxa"/>
            <w:shd w:val="clear" w:color="auto" w:fill="FFFFFF" w:themeFill="background1"/>
          </w:tcPr>
          <w:p w14:paraId="023EF7FC" w14:textId="77777777" w:rsidR="0021762A" w:rsidRDefault="00007112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7E8A11E2" w14:textId="77777777" w:rsidR="005A39B3" w:rsidRPr="005A39B3" w:rsidRDefault="005A39B3" w:rsidP="00A97D12">
            <w:pPr>
              <w:rPr>
                <w:sz w:val="40"/>
                <w:szCs w:val="40"/>
              </w:rPr>
            </w:pPr>
          </w:p>
          <w:p w14:paraId="27DFCEE8" w14:textId="77777777" w:rsidR="005A39B3" w:rsidRDefault="005A39B3" w:rsidP="005A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Mtg. </w:t>
            </w:r>
          </w:p>
          <w:p w14:paraId="3F950B18" w14:textId="732F9B22" w:rsidR="005A39B3" w:rsidRPr="005A39B3" w:rsidRDefault="005A39B3" w:rsidP="005A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PM</w:t>
            </w:r>
          </w:p>
        </w:tc>
        <w:tc>
          <w:tcPr>
            <w:tcW w:w="1523" w:type="dxa"/>
            <w:shd w:val="clear" w:color="auto" w:fill="auto"/>
          </w:tcPr>
          <w:p w14:paraId="3F950B1D" w14:textId="3C9D2FEF" w:rsidR="00002AAE" w:rsidRPr="00A97D12" w:rsidRDefault="00007112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14:paraId="3F950B1F" w14:textId="4FB458D0" w:rsidR="0021762A" w:rsidRPr="0021762A" w:rsidRDefault="00007112" w:rsidP="000071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530" w:type="dxa"/>
            <w:shd w:val="clear" w:color="auto" w:fill="auto"/>
          </w:tcPr>
          <w:p w14:paraId="547420ED" w14:textId="6F6BA865" w:rsidR="00FF3CDC" w:rsidRPr="00FF3CDC" w:rsidRDefault="00A2021F" w:rsidP="00FF3CDC">
            <w:pPr>
              <w:rPr>
                <w:sz w:val="12"/>
                <w:szCs w:val="12"/>
              </w:rPr>
            </w:pPr>
            <w:r>
              <w:rPr>
                <w:sz w:val="32"/>
                <w:szCs w:val="32"/>
              </w:rPr>
              <w:t>1</w:t>
            </w:r>
            <w:r w:rsidR="00007112">
              <w:rPr>
                <w:sz w:val="32"/>
                <w:szCs w:val="32"/>
              </w:rPr>
              <w:t>5</w:t>
            </w:r>
          </w:p>
          <w:p w14:paraId="78B5B50D" w14:textId="16D58CB4" w:rsidR="0036021A" w:rsidRDefault="0036021A" w:rsidP="00FF3C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BYC 75</w:t>
            </w:r>
            <w:r w:rsidRPr="0036021A">
              <w:rPr>
                <w:sz w:val="17"/>
                <w:szCs w:val="17"/>
                <w:vertAlign w:val="superscript"/>
              </w:rPr>
              <w:t>th</w:t>
            </w:r>
            <w:r>
              <w:rPr>
                <w:sz w:val="17"/>
                <w:szCs w:val="17"/>
              </w:rPr>
              <w:t xml:space="preserve"> Anniversary Open </w:t>
            </w:r>
            <w:r w:rsidRPr="0036021A">
              <w:rPr>
                <w:sz w:val="17"/>
                <w:szCs w:val="17"/>
                <w:u w:val="single"/>
              </w:rPr>
              <w:t xml:space="preserve">House, </w:t>
            </w:r>
            <w:r w:rsidR="00871CC4">
              <w:rPr>
                <w:sz w:val="17"/>
                <w:szCs w:val="17"/>
                <w:u w:val="single"/>
              </w:rPr>
              <w:t>2-7 PM</w:t>
            </w:r>
          </w:p>
          <w:p w14:paraId="0815084F" w14:textId="6DEFAE9A" w:rsidR="00FF3CDC" w:rsidRPr="0036021A" w:rsidRDefault="00FF3CDC" w:rsidP="00FF3CDC">
            <w:pPr>
              <w:jc w:val="center"/>
              <w:rPr>
                <w:sz w:val="17"/>
                <w:szCs w:val="17"/>
              </w:rPr>
            </w:pPr>
            <w:r w:rsidRPr="0036021A">
              <w:rPr>
                <w:sz w:val="17"/>
                <w:szCs w:val="17"/>
              </w:rPr>
              <w:t>“Shared Blessings” 10a.m.-2pm</w:t>
            </w:r>
          </w:p>
          <w:p w14:paraId="3F950B24" w14:textId="3E7A2E36" w:rsidR="009C245F" w:rsidRPr="00036C09" w:rsidRDefault="009C245F" w:rsidP="005A26C8">
            <w:pPr>
              <w:jc w:val="center"/>
              <w:rPr>
                <w:sz w:val="14"/>
                <w:szCs w:val="14"/>
              </w:rPr>
            </w:pP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0C9854C5" w14:textId="0F15451C" w:rsidR="005706CD" w:rsidRDefault="00007112" w:rsidP="00036C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14:paraId="6FCC2BE2" w14:textId="77777777" w:rsidR="005A39B3" w:rsidRDefault="005A39B3" w:rsidP="005A39B3">
            <w:pPr>
              <w:jc w:val="center"/>
              <w:rPr>
                <w:sz w:val="20"/>
                <w:szCs w:val="20"/>
              </w:rPr>
            </w:pPr>
          </w:p>
          <w:p w14:paraId="3511A6CF" w14:textId="020AB4F1" w:rsidR="000E11DE" w:rsidRDefault="005A39B3" w:rsidP="005A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A Spring </w:t>
            </w:r>
            <w:proofErr w:type="spellStart"/>
            <w:r>
              <w:rPr>
                <w:sz w:val="20"/>
                <w:szCs w:val="20"/>
              </w:rPr>
              <w:t>Singspiration</w:t>
            </w:r>
            <w:proofErr w:type="spellEnd"/>
          </w:p>
          <w:p w14:paraId="34B09C11" w14:textId="76C516DB" w:rsidR="005A39B3" w:rsidRPr="005A39B3" w:rsidRDefault="005A39B3" w:rsidP="005A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KCBC, 6 PM</w:t>
            </w:r>
          </w:p>
          <w:p w14:paraId="73EEF98E" w14:textId="77777777" w:rsidR="0021762A" w:rsidRDefault="0021762A" w:rsidP="0021762A">
            <w:pPr>
              <w:jc w:val="center"/>
              <w:rPr>
                <w:sz w:val="17"/>
                <w:szCs w:val="17"/>
              </w:rPr>
            </w:pPr>
          </w:p>
          <w:p w14:paraId="3F950B28" w14:textId="64F62B9E" w:rsidR="00465114" w:rsidRPr="0021762A" w:rsidRDefault="00465114" w:rsidP="002176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BBBB27C" w14:textId="64D7DBA2" w:rsidR="00293728" w:rsidRDefault="00007112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17FD88EA" w:rsidR="0021762A" w:rsidRPr="0021762A" w:rsidRDefault="00007112" w:rsidP="000071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8</w:t>
            </w:r>
          </w:p>
          <w:p w14:paraId="3F950B2D" w14:textId="5F710D6B" w:rsidR="000D0E6E" w:rsidRPr="00B4792B" w:rsidRDefault="000D0E6E" w:rsidP="00487998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2E" w14:textId="3601BA96" w:rsidR="0021762A" w:rsidRPr="0021762A" w:rsidRDefault="00007112" w:rsidP="00007112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19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3886AECD" w:rsidR="00036C09" w:rsidRPr="00036C09" w:rsidRDefault="00007112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0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37AAC346" w:rsidR="00EC369A" w:rsidRPr="00EC369A" w:rsidRDefault="00007112" w:rsidP="0000711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1</w:t>
            </w:r>
            <w:r w:rsidR="0036021A">
              <w:rPr>
                <w:sz w:val="32"/>
                <w:szCs w:val="32"/>
              </w:rPr>
              <w:t xml:space="preserve">   </w:t>
            </w:r>
            <w:r w:rsidR="0036021A">
              <w:rPr>
                <w:sz w:val="24"/>
                <w:szCs w:val="24"/>
              </w:rPr>
              <w:t>JUNE</w:t>
            </w:r>
            <w:r w:rsidR="0036021A">
              <w:rPr>
                <w:noProof/>
              </w:rPr>
              <w:drawing>
                <wp:inline distT="0" distB="0" distL="0" distR="0" wp14:anchorId="5A797A77" wp14:editId="015C0AAA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5F6A185C" w:rsidR="00EC369A" w:rsidRPr="00EC369A" w:rsidRDefault="00007112" w:rsidP="0000711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1D24A400" w:rsidR="00036C09" w:rsidRPr="005A39B3" w:rsidRDefault="00007112" w:rsidP="00714A0D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4C7E82" wp14:editId="6D24E267">
                      <wp:simplePos x="0" y="0"/>
                      <wp:positionH relativeFrom="column">
                        <wp:posOffset>1043508</wp:posOffset>
                      </wp:positionH>
                      <wp:positionV relativeFrom="paragraph">
                        <wp:posOffset>228371</wp:posOffset>
                      </wp:positionV>
                      <wp:extent cx="5659527" cy="299924"/>
                      <wp:effectExtent l="0" t="0" r="17780" b="241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9527" cy="299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B7628" w14:textId="3951B4A5" w:rsidR="00007112" w:rsidRPr="00007112" w:rsidRDefault="00871CC4" w:rsidP="0000711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Y </w:t>
                                  </w:r>
                                  <w:r w:rsidR="00007112" w:rsidRPr="00007112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007112" w:rsidRPr="00007112">
                                    <w:rPr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  <w:r w:rsidR="00007112" w:rsidRPr="00007112">
                                    <w:rPr>
                                      <w:sz w:val="28"/>
                                      <w:szCs w:val="28"/>
                                    </w:rPr>
                                    <w:t>:  Pastor Tyler and Leah will be on vac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C7E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82.15pt;margin-top:18pt;width:445.65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" fillcolor="white [3201]" strokeweight=".5pt">
                      <v:textbox>
                        <w:txbxContent>
                          <w:p w14:paraId="4FBB7628" w14:textId="3951B4A5" w:rsidR="00007112" w:rsidRPr="00007112" w:rsidRDefault="00871CC4" w:rsidP="000071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007112" w:rsidRPr="0000711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007112" w:rsidRPr="00007112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  <w:r w:rsidR="00007112" w:rsidRPr="00007112">
                              <w:rPr>
                                <w:sz w:val="28"/>
                                <w:szCs w:val="28"/>
                              </w:rPr>
                              <w:t>:  Pastor Tyler and Leah will be on vac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sz w:val="32"/>
                <w:szCs w:val="32"/>
              </w:rPr>
              <w:t>23</w:t>
            </w:r>
            <w:r w:rsidR="005A39B3">
              <w:rPr>
                <w:sz w:val="32"/>
                <w:szCs w:val="32"/>
              </w:rPr>
              <w:t xml:space="preserve">  </w:t>
            </w:r>
            <w:r w:rsidR="005A39B3">
              <w:rPr>
                <w:b/>
                <w:bCs/>
                <w:sz w:val="20"/>
                <w:szCs w:val="20"/>
              </w:rPr>
              <w:t>Pentecost</w:t>
            </w:r>
            <w:proofErr w:type="gramEnd"/>
          </w:p>
          <w:p w14:paraId="098F8299" w14:textId="28085192" w:rsidR="00007112" w:rsidRPr="00007112" w:rsidRDefault="00007112" w:rsidP="00007112">
            <w:pPr>
              <w:jc w:val="center"/>
              <w:rPr>
                <w:sz w:val="18"/>
                <w:szCs w:val="18"/>
              </w:rPr>
            </w:pPr>
            <w:r w:rsidRPr="00007112">
              <w:rPr>
                <w:sz w:val="18"/>
                <w:szCs w:val="18"/>
              </w:rPr>
              <w:t>Show the Love: Hwy. 356 Cleanup, 12-2:30</w:t>
            </w:r>
            <w:r>
              <w:rPr>
                <w:sz w:val="18"/>
                <w:szCs w:val="18"/>
              </w:rPr>
              <w:t xml:space="preserve"> PM</w:t>
            </w:r>
          </w:p>
          <w:p w14:paraId="34511754" w14:textId="52CC88AE" w:rsidR="00007112" w:rsidRPr="00796D22" w:rsidRDefault="00007112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08336005" w14:textId="4469432B" w:rsidR="007B4F9E" w:rsidRDefault="00007112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1542A10A" w14:textId="7A6277AC" w:rsidR="00007112" w:rsidRDefault="00007112" w:rsidP="0031305F">
            <w:pPr>
              <w:rPr>
                <w:sz w:val="18"/>
                <w:szCs w:val="18"/>
              </w:rPr>
            </w:pPr>
          </w:p>
          <w:p w14:paraId="2E95F51A" w14:textId="49E8A469" w:rsidR="00007112" w:rsidRDefault="00007112" w:rsidP="0031305F">
            <w:pPr>
              <w:rPr>
                <w:sz w:val="18"/>
                <w:szCs w:val="18"/>
              </w:rPr>
            </w:pPr>
          </w:p>
          <w:p w14:paraId="7CF8324C" w14:textId="77777777" w:rsidR="00007112" w:rsidRPr="00007112" w:rsidRDefault="00007112" w:rsidP="0031305F">
            <w:pPr>
              <w:rPr>
                <w:sz w:val="18"/>
                <w:szCs w:val="18"/>
              </w:rPr>
            </w:pPr>
          </w:p>
          <w:p w14:paraId="0DE75D9A" w14:textId="21A19688" w:rsidR="00007112" w:rsidRPr="00007112" w:rsidRDefault="00007112" w:rsidP="0031305F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31 </w:t>
            </w:r>
            <w:r>
              <w:rPr>
                <w:sz w:val="16"/>
                <w:szCs w:val="16"/>
              </w:rPr>
              <w:t>Memorial Day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444C7C8B" w:rsidR="00EC369A" w:rsidRPr="00EC369A" w:rsidRDefault="00007112" w:rsidP="0000711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10815567" w:rsidR="000D0E6E" w:rsidRPr="00151D75" w:rsidRDefault="00007112" w:rsidP="004879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7DDCF891" w:rsidR="00693734" w:rsidRPr="00841740" w:rsidRDefault="00007112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5884E30A" w:rsidR="00232CF1" w:rsidRPr="00714A0D" w:rsidRDefault="00007112" w:rsidP="002B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46" w14:textId="030BDF59" w:rsidR="00036C09" w:rsidRPr="00007112" w:rsidRDefault="00007112" w:rsidP="00007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</w:tbl>
    <w:p w14:paraId="3F950B48" w14:textId="3B16494F" w:rsidR="006E41B1" w:rsidRPr="00FA15F5" w:rsidRDefault="0036021A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412B4746">
                <wp:simplePos x="0" y="0"/>
                <wp:positionH relativeFrom="column">
                  <wp:posOffset>7239000</wp:posOffset>
                </wp:positionH>
                <wp:positionV relativeFrom="paragraph">
                  <wp:posOffset>114300</wp:posOffset>
                </wp:positionV>
                <wp:extent cx="2171700" cy="7130415"/>
                <wp:effectExtent l="0" t="0" r="1905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7F2FE2B4" w14:textId="77777777" w:rsidR="00871CC4" w:rsidRDefault="0036021A" w:rsidP="00871CC4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uesday 6:30 p.m.  Walking </w:t>
                            </w:r>
                            <w:r w:rsidR="00871CC4">
                              <w:rPr>
                                <w:sz w:val="19"/>
                                <w:szCs w:val="19"/>
                              </w:rPr>
                              <w:t xml:space="preserve">for Jesus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at </w:t>
                            </w:r>
                          </w:p>
                          <w:p w14:paraId="021CAC5C" w14:textId="3CDD96DC" w:rsidR="0036021A" w:rsidRDefault="00871CC4" w:rsidP="00871CC4">
                            <w:pPr>
                              <w:spacing w:after="0" w:line="240" w:lineRule="auto"/>
                              <w:ind w:left="720" w:firstLine="7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36021A">
                              <w:rPr>
                                <w:sz w:val="19"/>
                                <w:szCs w:val="19"/>
                              </w:rPr>
                              <w:t>Lake Iola</w:t>
                            </w:r>
                          </w:p>
                          <w:p w14:paraId="3F950B76" w14:textId="5C715026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3F950B78" w14:textId="0D02CA40" w:rsidR="00AE76DA" w:rsidRPr="00F56526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036C09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71CC4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2D756436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871CC4">
                              <w:rPr>
                                <w:sz w:val="19"/>
                                <w:szCs w:val="19"/>
                              </w:rPr>
                              <w:t>4:12 Youth</w:t>
                            </w:r>
                          </w:p>
                          <w:p w14:paraId="0B923F3E" w14:textId="3C0EDA21" w:rsidR="00871CC4" w:rsidRDefault="00871CC4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  <w:t xml:space="preserve"> Kingdom Kids</w:t>
                            </w:r>
                          </w:p>
                          <w:p w14:paraId="3F950B7C" w14:textId="20D2F390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  <w:p w14:paraId="3F950B7D" w14:textId="73E3F06E" w:rsidR="00AE76DA" w:rsidRPr="00F56526" w:rsidRDefault="00773631" w:rsidP="00AE7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Sunday School Greeters</w:t>
                            </w:r>
                          </w:p>
                          <w:p w14:paraId="3F950B7E" w14:textId="77777777" w:rsidR="002E004D" w:rsidRPr="00F56526" w:rsidRDefault="002E004D" w:rsidP="00AE76D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21427CD3" w:rsidR="00AE76DA" w:rsidRPr="00F56526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4173E454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</w:t>
                            </w:r>
                            <w:r w:rsidR="0036021A">
                              <w:rPr>
                                <w:sz w:val="19"/>
                                <w:szCs w:val="19"/>
                              </w:rPr>
                              <w:t>*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**</w:t>
                            </w:r>
                          </w:p>
                          <w:p w14:paraId="51681A90" w14:textId="5EF10918" w:rsidR="002A1DCD" w:rsidRDefault="00435872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DAFA80" wp14:editId="20273CA4">
                                  <wp:extent cx="1963450" cy="2222500"/>
                                  <wp:effectExtent l="0" t="0" r="0" b="6350"/>
                                  <wp:docPr id="16" name="Picture 16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7263" cy="2226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6CB7D" w14:textId="618EDF54" w:rsidR="003A469F" w:rsidRDefault="003A469F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1A7B99" w14:textId="11B71FC1" w:rsidR="003A469F" w:rsidRDefault="00871CC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9FC4A" wp14:editId="6D80BE45">
                                  <wp:extent cx="1982470" cy="2222373"/>
                                  <wp:effectExtent l="0" t="0" r="0" b="6985"/>
                                  <wp:docPr id="13" name="Picture 13" descr="toon_22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oon_225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366" cy="2228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27" type="#_x0000_t202" style="position:absolute;left:0;text-align:left;margin-left:570pt;margin-top:9pt;width:171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7F2FE2B4" w14:textId="77777777" w:rsidR="00871CC4" w:rsidRDefault="0036021A" w:rsidP="00871CC4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Tuesday 6:30 p.m.  Walking </w:t>
                      </w:r>
                      <w:r w:rsidR="00871CC4">
                        <w:rPr>
                          <w:sz w:val="19"/>
                          <w:szCs w:val="19"/>
                        </w:rPr>
                        <w:t xml:space="preserve">for Jesus </w:t>
                      </w:r>
                      <w:r>
                        <w:rPr>
                          <w:sz w:val="19"/>
                          <w:szCs w:val="19"/>
                        </w:rPr>
                        <w:t xml:space="preserve">at </w:t>
                      </w:r>
                    </w:p>
                    <w:p w14:paraId="021CAC5C" w14:textId="3CDD96DC" w:rsidR="0036021A" w:rsidRDefault="00871CC4" w:rsidP="00871CC4">
                      <w:pPr>
                        <w:spacing w:after="0" w:line="240" w:lineRule="auto"/>
                        <w:ind w:left="720" w:firstLine="7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="0036021A">
                        <w:rPr>
                          <w:sz w:val="19"/>
                          <w:szCs w:val="19"/>
                        </w:rPr>
                        <w:t>Lake Iola</w:t>
                      </w:r>
                    </w:p>
                    <w:p w14:paraId="3F950B76" w14:textId="5C715026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3F950B78" w14:textId="0D02CA40" w:rsidR="00AE76DA" w:rsidRPr="00F56526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036C09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871CC4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2D756436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871CC4">
                        <w:rPr>
                          <w:sz w:val="19"/>
                          <w:szCs w:val="19"/>
                        </w:rPr>
                        <w:t>4:12 Youth</w:t>
                      </w:r>
                    </w:p>
                    <w:p w14:paraId="0B923F3E" w14:textId="3C0EDA21" w:rsidR="00871CC4" w:rsidRDefault="00871CC4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ab/>
                      </w:r>
                      <w:r>
                        <w:rPr>
                          <w:sz w:val="19"/>
                          <w:szCs w:val="19"/>
                        </w:rPr>
                        <w:tab/>
                        <w:t xml:space="preserve"> Kingdom Kids</w:t>
                      </w:r>
                    </w:p>
                    <w:p w14:paraId="3F950B7C" w14:textId="20D2F390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</w:p>
                    <w:p w14:paraId="3F950B7D" w14:textId="73E3F06E" w:rsidR="00AE76DA" w:rsidRPr="00F56526" w:rsidRDefault="00773631" w:rsidP="00AE76DA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Sunday School Greeters</w:t>
                      </w:r>
                    </w:p>
                    <w:p w14:paraId="3F950B7E" w14:textId="77777777" w:rsidR="002E004D" w:rsidRPr="00F56526" w:rsidRDefault="002E004D" w:rsidP="00AE76D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21427CD3" w:rsidR="00AE76DA" w:rsidRPr="00F56526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4173E454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</w:t>
                      </w:r>
                      <w:r w:rsidR="0036021A">
                        <w:rPr>
                          <w:sz w:val="19"/>
                          <w:szCs w:val="19"/>
                        </w:rPr>
                        <w:t>*</w:t>
                      </w:r>
                      <w:r w:rsidRPr="00F56526">
                        <w:rPr>
                          <w:sz w:val="19"/>
                          <w:szCs w:val="19"/>
                        </w:rPr>
                        <w:t>**</w:t>
                      </w:r>
                    </w:p>
                    <w:p w14:paraId="51681A90" w14:textId="5EF10918" w:rsidR="002A1DCD" w:rsidRDefault="00435872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DAFA80" wp14:editId="20273CA4">
                            <wp:extent cx="1963450" cy="2222500"/>
                            <wp:effectExtent l="0" t="0" r="0" b="6350"/>
                            <wp:docPr id="16" name="Picture 16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7263" cy="2226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6CB7D" w14:textId="618EDF54" w:rsidR="003A469F" w:rsidRDefault="003A469F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11A7B99" w14:textId="11B71FC1" w:rsidR="003A469F" w:rsidRDefault="00871CC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49FC4A" wp14:editId="6D80BE45">
                            <wp:extent cx="1982470" cy="2222373"/>
                            <wp:effectExtent l="0" t="0" r="0" b="6985"/>
                            <wp:docPr id="13" name="Picture 13" descr="toon_22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oon_225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366" cy="2228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41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154F8598">
                <wp:simplePos x="0" y="0"/>
                <wp:positionH relativeFrom="column">
                  <wp:posOffset>1468839</wp:posOffset>
                </wp:positionH>
                <wp:positionV relativeFrom="paragraph">
                  <wp:posOffset>3412</wp:posOffset>
                </wp:positionV>
                <wp:extent cx="4653887" cy="76517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7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3B29475F" w:rsidR="00FA15F5" w:rsidRPr="00FC41B4" w:rsidRDefault="00007112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MA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8" type="#_x0000_t202" style="position:absolute;left:0;text-align:left;margin-left:115.65pt;margin-top:.25pt;width:366.4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" fillcolor="white [3201]" strokeweight=".5pt">
                <v:textbox>
                  <w:txbxContent>
                    <w:p w14:paraId="3F950B99" w14:textId="3B29475F" w:rsidR="00FA15F5" w:rsidRPr="00FC41B4" w:rsidRDefault="00007112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MAY 2021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0DA95CBD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A39B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67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5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2407D9" w14:textId="355776C8" w:rsidR="00402FC5" w:rsidRDefault="005A39B3" w:rsidP="00402FC5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5A39B3">
                              <w:rPr>
                                <w:sz w:val="24"/>
                                <w:szCs w:val="24"/>
                              </w:rPr>
                              <w:t>May  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Jeff Rile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03345374" w14:textId="1F2ADBB2" w:rsid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A3AFEB9" w14:textId="734E675D" w:rsid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E04004" w14:textId="77777777" w:rsidR="005A39B3" w:rsidRP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91740ED" w14:textId="0109DE4A" w:rsidR="005A39B3" w:rsidRDefault="005A39B3" w:rsidP="00402FC5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5A39B3">
                              <w:rPr>
                                <w:sz w:val="24"/>
                                <w:szCs w:val="24"/>
                              </w:rPr>
                              <w:t>May   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tephen Spic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Hlk68258525"/>
                            <w:r>
                              <w:rPr>
                                <w:sz w:val="24"/>
                                <w:szCs w:val="24"/>
                              </w:rPr>
                              <w:t xml:space="preserve">Rita Fields/Angi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4358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</w:t>
                            </w:r>
                            <w:bookmarkEnd w:id="0"/>
                            <w:proofErr w:type="spellEnd"/>
                          </w:p>
                          <w:p w14:paraId="7CFCBD0C" w14:textId="33049C37" w:rsid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2E9BDC0" w14:textId="77777777" w:rsid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9B9ED65" w14:textId="77777777" w:rsidR="005A39B3" w:rsidRP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7733BE5" w14:textId="59DDBE3E" w:rsidR="005A39B3" w:rsidRDefault="005A39B3" w:rsidP="00402FC5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5A39B3">
                              <w:rPr>
                                <w:sz w:val="24"/>
                                <w:szCs w:val="24"/>
                              </w:rPr>
                              <w:t>May 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hris Bever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435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35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3587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435872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4358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o</w:t>
                            </w:r>
                            <w:proofErr w:type="spellEnd"/>
                          </w:p>
                          <w:p w14:paraId="5C006ADC" w14:textId="6C214B6F" w:rsid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457D59D" w14:textId="77777777" w:rsid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9D803D7" w14:textId="77777777" w:rsidR="005A39B3" w:rsidRP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6D47B29" w14:textId="077F122F" w:rsidR="005A39B3" w:rsidRDefault="005A39B3" w:rsidP="00402FC5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5A39B3">
                              <w:rPr>
                                <w:sz w:val="24"/>
                                <w:szCs w:val="24"/>
                              </w:rPr>
                              <w:t>May 2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oug Gro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435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35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3587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435872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4358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o</w:t>
                            </w:r>
                            <w:proofErr w:type="spellEnd"/>
                          </w:p>
                          <w:p w14:paraId="6B866DB0" w14:textId="48AABE47" w:rsid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9528641" w14:textId="77777777" w:rsid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C71C2E4" w14:textId="77777777" w:rsidR="005A39B3" w:rsidRPr="005A39B3" w:rsidRDefault="005A39B3" w:rsidP="00402FC5">
                            <w:pPr>
                              <w:spacing w:after="0" w:line="2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F314673" w14:textId="1E20F7AD" w:rsidR="005A39B3" w:rsidRPr="005A39B3" w:rsidRDefault="005A39B3" w:rsidP="00402FC5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5A39B3">
                              <w:rPr>
                                <w:sz w:val="24"/>
                                <w:szCs w:val="24"/>
                              </w:rPr>
                              <w:t>May 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ickey H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435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35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3587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435872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4358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o</w:t>
                            </w:r>
                            <w:proofErr w:type="spellEnd"/>
                          </w:p>
                          <w:p w14:paraId="03CC4B39" w14:textId="19E556F7" w:rsidR="00402FC5" w:rsidRPr="00402FC5" w:rsidRDefault="00402FC5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9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uFKA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C7v7uF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0DA95CBD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5A39B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067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1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72407D9" w14:textId="355776C8" w:rsidR="00402FC5" w:rsidRDefault="005A39B3" w:rsidP="00402FC5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 w:rsidRPr="005A39B3">
                        <w:rPr>
                          <w:sz w:val="24"/>
                          <w:szCs w:val="24"/>
                        </w:rPr>
                        <w:t>May   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Jeff Rile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03345374" w14:textId="1F2ADBB2" w:rsid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4A3AFEB9" w14:textId="734E675D" w:rsid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21E04004" w14:textId="77777777" w:rsidR="005A39B3" w:rsidRP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391740ED" w14:textId="0109DE4A" w:rsidR="005A39B3" w:rsidRDefault="005A39B3" w:rsidP="00402FC5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 w:rsidRPr="005A39B3">
                        <w:rPr>
                          <w:sz w:val="24"/>
                          <w:szCs w:val="24"/>
                        </w:rPr>
                        <w:t>May   9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tephen Spicer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bookmarkStart w:id="1" w:name="_Hlk68258525"/>
                      <w:r>
                        <w:rPr>
                          <w:sz w:val="24"/>
                          <w:szCs w:val="24"/>
                        </w:rPr>
                        <w:t>Rita Fields/Angie Avend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435872">
                        <w:rPr>
                          <w:rFonts w:cstheme="minorHAnsi"/>
                          <w:sz w:val="24"/>
                          <w:szCs w:val="24"/>
                        </w:rPr>
                        <w:t>o</w:t>
                      </w:r>
                      <w:bookmarkEnd w:id="1"/>
                    </w:p>
                    <w:p w14:paraId="7CFCBD0C" w14:textId="33049C37" w:rsid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52E9BDC0" w14:textId="77777777" w:rsid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59B9ED65" w14:textId="77777777" w:rsidR="005A39B3" w:rsidRP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07733BE5" w14:textId="59DDBE3E" w:rsidR="005A39B3" w:rsidRDefault="005A39B3" w:rsidP="00402FC5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 w:rsidRPr="005A39B3">
                        <w:rPr>
                          <w:sz w:val="24"/>
                          <w:szCs w:val="24"/>
                        </w:rPr>
                        <w:t>May 16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Chris Bever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 w:rsidR="00435872">
                        <w:rPr>
                          <w:sz w:val="24"/>
                          <w:szCs w:val="24"/>
                        </w:rPr>
                        <w:tab/>
                      </w:r>
                      <w:r w:rsidR="00435872">
                        <w:rPr>
                          <w:sz w:val="24"/>
                          <w:szCs w:val="24"/>
                        </w:rPr>
                        <w:tab/>
                      </w:r>
                      <w:r w:rsidR="00435872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435872">
                        <w:rPr>
                          <w:rFonts w:cstheme="minorHAnsi"/>
                          <w:sz w:val="24"/>
                          <w:szCs w:val="24"/>
                        </w:rPr>
                        <w:t>ño</w:t>
                      </w:r>
                    </w:p>
                    <w:p w14:paraId="5C006ADC" w14:textId="6C214B6F" w:rsid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5457D59D" w14:textId="77777777" w:rsid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29D803D7" w14:textId="77777777" w:rsidR="005A39B3" w:rsidRP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06D47B29" w14:textId="077F122F" w:rsidR="005A39B3" w:rsidRDefault="005A39B3" w:rsidP="00402FC5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 w:rsidRPr="005A39B3">
                        <w:rPr>
                          <w:sz w:val="24"/>
                          <w:szCs w:val="24"/>
                        </w:rPr>
                        <w:t>May 23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Doug Gros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 w:rsidR="00435872">
                        <w:rPr>
                          <w:sz w:val="24"/>
                          <w:szCs w:val="24"/>
                        </w:rPr>
                        <w:tab/>
                      </w:r>
                      <w:r w:rsidR="00435872">
                        <w:rPr>
                          <w:sz w:val="24"/>
                          <w:szCs w:val="24"/>
                        </w:rPr>
                        <w:tab/>
                      </w:r>
                      <w:r w:rsidR="00435872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435872">
                        <w:rPr>
                          <w:rFonts w:cstheme="minorHAnsi"/>
                          <w:sz w:val="24"/>
                          <w:szCs w:val="24"/>
                        </w:rPr>
                        <w:t>ño</w:t>
                      </w:r>
                    </w:p>
                    <w:p w14:paraId="6B866DB0" w14:textId="48AABE47" w:rsid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59528641" w14:textId="77777777" w:rsid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3C71C2E4" w14:textId="77777777" w:rsidR="005A39B3" w:rsidRPr="005A39B3" w:rsidRDefault="005A39B3" w:rsidP="00402FC5">
                      <w:pPr>
                        <w:spacing w:after="0" w:line="20" w:lineRule="atLeast"/>
                        <w:rPr>
                          <w:sz w:val="2"/>
                          <w:szCs w:val="2"/>
                        </w:rPr>
                      </w:pPr>
                    </w:p>
                    <w:p w14:paraId="4F314673" w14:textId="1E20F7AD" w:rsidR="005A39B3" w:rsidRPr="005A39B3" w:rsidRDefault="005A39B3" w:rsidP="00402FC5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 w:rsidRPr="005A39B3">
                        <w:rPr>
                          <w:sz w:val="24"/>
                          <w:szCs w:val="24"/>
                        </w:rPr>
                        <w:t>May 30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Mickey Hal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 w:rsidR="00435872">
                        <w:rPr>
                          <w:sz w:val="24"/>
                          <w:szCs w:val="24"/>
                        </w:rPr>
                        <w:tab/>
                      </w:r>
                      <w:r w:rsidR="00435872">
                        <w:rPr>
                          <w:sz w:val="24"/>
                          <w:szCs w:val="24"/>
                        </w:rPr>
                        <w:tab/>
                      </w:r>
                      <w:r w:rsidR="00435872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435872">
                        <w:rPr>
                          <w:rFonts w:cstheme="minorHAnsi"/>
                          <w:sz w:val="24"/>
                          <w:szCs w:val="24"/>
                        </w:rPr>
                        <w:t>ño</w:t>
                      </w:r>
                    </w:p>
                    <w:p w14:paraId="03CC4B39" w14:textId="19E556F7" w:rsidR="00402FC5" w:rsidRPr="00402FC5" w:rsidRDefault="00402FC5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6F7C95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2ED23D88" w:rsidR="00772576" w:rsidRDefault="004358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F540F" wp14:editId="7FE0DB59">
                                  <wp:extent cx="1137920" cy="1381125"/>
                                  <wp:effectExtent l="0" t="0" r="5080" b="9525"/>
                                  <wp:docPr id="15" name="Picture 15" descr="cal06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06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0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" fillcolor="white [3201]" stroked="f" strokeweight=".5pt">
                <v:textbox>
                  <w:txbxContent>
                    <w:p w14:paraId="3F950B9F" w14:textId="2ED23D88" w:rsidR="00772576" w:rsidRDefault="00435872">
                      <w:r>
                        <w:rPr>
                          <w:noProof/>
                        </w:rPr>
                        <w:drawing>
                          <wp:inline distT="0" distB="0" distL="0" distR="0" wp14:anchorId="528F540F" wp14:editId="7FE0DB59">
                            <wp:extent cx="1137920" cy="1381125"/>
                            <wp:effectExtent l="0" t="0" r="5080" b="9525"/>
                            <wp:docPr id="15" name="Picture 15" descr="cal06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06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Ik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q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gWLiJ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3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2y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e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NTwfbK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hsA9S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Gb3p7J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0F5405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LKEfB1cAgAAyA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OCq2se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W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7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MMYYNa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BBzmFK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OJpgIAAN0FAAAOAAAAZHJzL2Uyb0RvYy54bWysVF1P2zAUfZ+0/2D5faRllL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BmDeOJ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UYdgM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4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CPkvhC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Right-Click on the filename below to download this image and choose &quot;Save Target As&quot; or &quot;Save Link As&quot;" style="width:148.6pt;height:49.5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07112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21A"/>
    <w:rsid w:val="00360F4E"/>
    <w:rsid w:val="00364957"/>
    <w:rsid w:val="003747AB"/>
    <w:rsid w:val="00384435"/>
    <w:rsid w:val="00385183"/>
    <w:rsid w:val="00385211"/>
    <w:rsid w:val="00395BBD"/>
    <w:rsid w:val="003A1255"/>
    <w:rsid w:val="003A469F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35872"/>
    <w:rsid w:val="00440604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39B3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108CF"/>
    <w:rsid w:val="00712CB3"/>
    <w:rsid w:val="007149DC"/>
    <w:rsid w:val="00714A0D"/>
    <w:rsid w:val="0072140C"/>
    <w:rsid w:val="0072159C"/>
    <w:rsid w:val="0072261C"/>
    <w:rsid w:val="0072619E"/>
    <w:rsid w:val="00726874"/>
    <w:rsid w:val="007313B3"/>
    <w:rsid w:val="00733013"/>
    <w:rsid w:val="007340C1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1CC4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46CC"/>
    <w:rsid w:val="00F04E09"/>
    <w:rsid w:val="00F05ACC"/>
    <w:rsid w:val="00F159D1"/>
    <w:rsid w:val="00F16BAB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hyperlink" Target="http://www.newsletternewsletter.com/SearchArt/ImageDetail.asp?image_id=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4</cp:revision>
  <cp:lastPrinted>2021-04-22T16:47:00Z</cp:lastPrinted>
  <dcterms:created xsi:type="dcterms:W3CDTF">2021-04-02T16:39:00Z</dcterms:created>
  <dcterms:modified xsi:type="dcterms:W3CDTF">2021-04-22T16:52:00Z</dcterms:modified>
</cp:coreProperties>
</file>